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15AE" w14:textId="77777777" w:rsidR="007B15A0" w:rsidRPr="00F14B8F" w:rsidRDefault="007B15A0" w:rsidP="00C12ADF">
      <w:pPr>
        <w:tabs>
          <w:tab w:val="left" w:pos="10490"/>
        </w:tabs>
        <w:spacing w:after="0" w:line="240" w:lineRule="auto"/>
        <w:ind w:right="567"/>
        <w:rPr>
          <w:rFonts w:ascii="Times New Roman" w:hAnsi="Times New Roman" w:cs="Times New Roman"/>
          <w:b/>
          <w:sz w:val="12"/>
          <w:szCs w:val="26"/>
        </w:rPr>
      </w:pPr>
    </w:p>
    <w:p w14:paraId="12D76D8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D91D285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E46298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4B431EE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7FEC4409" w14:textId="3759147C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4D6449">
        <w:rPr>
          <w:rFonts w:ascii="Times New Roman" w:hAnsi="Times New Roman" w:cs="Times New Roman"/>
          <w:sz w:val="26"/>
          <w:szCs w:val="26"/>
        </w:rPr>
        <w:t xml:space="preserve"> Санкт-Петербургская школа социальных наук и востоковедения</w:t>
      </w:r>
    </w:p>
    <w:p w14:paraId="683EC823" w14:textId="77777777" w:rsidR="004D6449" w:rsidRDefault="004D6449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25FAFF89" w14:textId="31781EB5" w:rsidR="007B15A0" w:rsidRPr="00BE3C5D" w:rsidRDefault="004D6449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 «Политология и мировая политика»</w:t>
      </w:r>
    </w:p>
    <w:p w14:paraId="292A04C3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1095DB71" w14:textId="77777777" w:rsidR="004D6449" w:rsidRDefault="004D6449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</w:p>
    <w:p w14:paraId="4C056616" w14:textId="4B90E45F" w:rsidR="007B15A0" w:rsidRPr="00BE3C5D" w:rsidRDefault="004D6449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062A2B25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23794F3E" w14:textId="77777777"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FE1BBC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1EE0C0D" w14:textId="4BDCBBF9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D6449" w:rsidRPr="00FE05D3">
        <w:rPr>
          <w:rFonts w:ascii="Times New Roman" w:hAnsi="Times New Roman" w:cs="Times New Roman"/>
          <w:b/>
          <w:sz w:val="26"/>
          <w:szCs w:val="26"/>
        </w:rPr>
        <w:t>производственной</w:t>
      </w:r>
      <w:r w:rsidR="00FE05D3" w:rsidRPr="00FE05D3">
        <w:rPr>
          <w:rFonts w:ascii="Times New Roman" w:hAnsi="Times New Roman" w:cs="Times New Roman"/>
          <w:b/>
          <w:sz w:val="26"/>
          <w:szCs w:val="26"/>
        </w:rPr>
        <w:t xml:space="preserve"> (преддипломной)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4D491D8D" w14:textId="77777777"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08FF875D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82F4F5A" w14:textId="77777777" w:rsidR="00FE05D3" w:rsidRDefault="00FE05D3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1A50031A" w14:textId="77777777" w:rsidR="00FE05D3" w:rsidRDefault="00FE05D3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61184827" w14:textId="77777777" w:rsidR="00FE05D3" w:rsidRDefault="00FE05D3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14:paraId="4DF8A5CB" w14:textId="0A93BF23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56FD40A0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CA518D5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74B693FE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1B5877B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2BF4F4C1" w14:textId="77777777"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5E6B13" w14:textId="77777777"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43EA560" w14:textId="77777777"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425B15E3" w14:textId="77777777"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3B638047" w14:textId="77777777"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733D0353" w14:textId="77777777"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06B577B3" w14:textId="77777777"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55BC9265" w14:textId="77777777" w:rsidR="004D6449" w:rsidRDefault="004D6449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A054AA" w14:textId="77777777" w:rsidR="004D6449" w:rsidRDefault="004D6449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6AAFBA" w14:textId="77777777" w:rsidR="004D6449" w:rsidRDefault="004D6449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BF7EE" w14:textId="77777777" w:rsidR="004D6449" w:rsidRDefault="004D6449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80AD51" w14:textId="77777777" w:rsidR="004D6449" w:rsidRDefault="004D6449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F2FD78" w14:textId="5BB7E9B4" w:rsidR="004D6449" w:rsidRDefault="004D6449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4438FBC" w14:textId="4954A4BC" w:rsidR="00BA2B7A" w:rsidRDefault="004D6449" w:rsidP="004D64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14:paraId="4F4098F0" w14:textId="7C380474" w:rsidR="004D6449" w:rsidRDefault="004D6449" w:rsidP="004D64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b/>
          <w:bCs/>
          <w:sz w:val="26"/>
          <w:szCs w:val="26"/>
        </w:rPr>
      </w:pPr>
    </w:p>
    <w:p w14:paraId="0C0FCB1B" w14:textId="63BA0CDA" w:rsidR="004D6449" w:rsidRP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  <w:r w:rsidRPr="00F83B91">
        <w:rPr>
          <w:rFonts w:ascii="Times New Roman" w:hAnsi="Times New Roman" w:cs="Times New Roman"/>
          <w:sz w:val="26"/>
          <w:szCs w:val="26"/>
        </w:rPr>
        <w:t>Во введении указываются время и место прохождения практики, обозначаются направление, тема, цели и задачи преддипломной практики, соответствующие индивидуальному заданию</w:t>
      </w:r>
    </w:p>
    <w:p w14:paraId="7A34740A" w14:textId="77777777" w:rsidR="004D6449" w:rsidRPr="004D6449" w:rsidRDefault="004D6449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b/>
          <w:bCs/>
          <w:sz w:val="26"/>
          <w:szCs w:val="26"/>
        </w:rPr>
      </w:pPr>
    </w:p>
    <w:p w14:paraId="737DB0F8" w14:textId="013D79EC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АЯ ЧАСТЬ</w:t>
      </w:r>
    </w:p>
    <w:p w14:paraId="2E7B0D7B" w14:textId="41C0EABF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A762C" w14:textId="57C020FC" w:rsidR="00F83B91" w:rsidRP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  <w:r w:rsidRPr="00F83B91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83B91">
        <w:rPr>
          <w:rFonts w:ascii="Times New Roman" w:hAnsi="Times New Roman" w:cs="Times New Roman"/>
          <w:sz w:val="26"/>
          <w:szCs w:val="26"/>
        </w:rPr>
        <w:t>раткая характеристика организации (места прохождения практики) с описанием сферы и направления деятельности, организационной структуры.</w:t>
      </w:r>
    </w:p>
    <w:p w14:paraId="5EA0FE0C" w14:textId="77777777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</w:p>
    <w:p w14:paraId="418E4B9B" w14:textId="1C7F7990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  <w:r w:rsidRPr="00F83B9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Суть проделанной работы во время прохождения преддипломной практики, описание профессиональных задач, решаемых студентом на практике (</w:t>
      </w:r>
      <w:r w:rsidRPr="00BE3C5D">
        <w:rPr>
          <w:rFonts w:ascii="Times New Roman" w:hAnsi="Times New Roman"/>
          <w:i/>
          <w:sz w:val="26"/>
          <w:szCs w:val="26"/>
        </w:rPr>
        <w:t>в соответствии с целями и задачами программы практики и индивидуальным заданием</w:t>
      </w:r>
      <w:r>
        <w:rPr>
          <w:rFonts w:ascii="Times New Roman" w:hAnsi="Times New Roman" w:cs="Times New Roman"/>
          <w:sz w:val="26"/>
          <w:szCs w:val="26"/>
        </w:rPr>
        <w:t>), результаты исполнения индивидуального задания.</w:t>
      </w:r>
    </w:p>
    <w:p w14:paraId="631E79CE" w14:textId="2333B6D1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</w:p>
    <w:p w14:paraId="11F947BF" w14:textId="10D3300B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ключение (итоги практики, самооценка сформированности компетенций)</w:t>
      </w:r>
    </w:p>
    <w:p w14:paraId="10E6DC22" w14:textId="0397B86E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</w:p>
    <w:p w14:paraId="6E8B10A6" w14:textId="18EBC246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алендарный график прохождения преддипломной практики (в соответствии с шаблоном)</w:t>
      </w:r>
      <w:r w:rsidR="00A72D87">
        <w:rPr>
          <w:rFonts w:ascii="Times New Roman" w:hAnsi="Times New Roman" w:cs="Times New Roman"/>
          <w:sz w:val="26"/>
          <w:szCs w:val="26"/>
        </w:rPr>
        <w:t>.</w:t>
      </w:r>
    </w:p>
    <w:p w14:paraId="3F0CF279" w14:textId="6EBEF514" w:rsidR="00F83B91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</w:p>
    <w:p w14:paraId="2ECCFA66" w14:textId="0A602333" w:rsidR="00325FA0" w:rsidRDefault="00F83B91" w:rsidP="005929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тзыв </w:t>
      </w:r>
      <w:r w:rsidR="00325FA0">
        <w:rPr>
          <w:rFonts w:ascii="Times New Roman" w:hAnsi="Times New Roman" w:cs="Times New Roman"/>
          <w:sz w:val="26"/>
          <w:szCs w:val="26"/>
        </w:rPr>
        <w:t>о прохождении преддипломной практики, подготовленный руководителем практики от организации</w:t>
      </w:r>
      <w:r w:rsidR="00A72D8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A72D87">
        <w:rPr>
          <w:rFonts w:ascii="Times New Roman" w:hAnsi="Times New Roman" w:cs="Times New Roman"/>
          <w:sz w:val="26"/>
          <w:szCs w:val="26"/>
        </w:rPr>
        <w:t xml:space="preserve">в соответствии с шаблоном). </w:t>
      </w:r>
      <w:r w:rsidR="00A72D87" w:rsidRPr="00A72D87">
        <w:rPr>
          <w:rFonts w:ascii="Times New Roman" w:hAnsi="Times New Roman" w:cs="Times New Roman"/>
          <w:b/>
          <w:bCs/>
          <w:sz w:val="26"/>
          <w:szCs w:val="26"/>
        </w:rPr>
        <w:t>Обязательно должна быть оценка по 10-балльной шкале.</w:t>
      </w:r>
      <w:r w:rsidR="00325FA0">
        <w:rPr>
          <w:rFonts w:ascii="Times New Roman" w:hAnsi="Times New Roman" w:cs="Times New Roman"/>
          <w:sz w:val="26"/>
          <w:szCs w:val="26"/>
        </w:rPr>
        <w:br w:type="page"/>
      </w:r>
    </w:p>
    <w:p w14:paraId="0316BBB7" w14:textId="41AF6F3B" w:rsidR="00325FA0" w:rsidRDefault="00325FA0" w:rsidP="00325FA0">
      <w:pPr>
        <w:spacing w:after="0" w:line="100" w:lineRule="atLeast"/>
        <w:ind w:right="57"/>
        <w:jc w:val="center"/>
        <w:rPr>
          <w:rFonts w:ascii="Times New Roman" w:hAnsi="Times New Roman" w:cs="Bookman Old Style"/>
          <w:b/>
        </w:rPr>
      </w:pPr>
      <w:r>
        <w:rPr>
          <w:rFonts w:ascii="Times New Roman" w:hAnsi="Times New Roman" w:cs="Bookman Old Style"/>
          <w:b/>
        </w:rPr>
        <w:lastRenderedPageBreak/>
        <w:t>КАЛЕНДАРНЫЙ ГРАФИК ПРОХОЖДЕНИЯ ПРЕДДИПЛОМНОЙ ПРАКТИКИ</w:t>
      </w:r>
    </w:p>
    <w:p w14:paraId="1A2C05E4" w14:textId="77777777" w:rsidR="00325FA0" w:rsidRDefault="00325FA0" w:rsidP="00325FA0">
      <w:pPr>
        <w:spacing w:after="0" w:line="100" w:lineRule="atLeast"/>
        <w:ind w:right="57"/>
        <w:rPr>
          <w:rFonts w:ascii="Times New Roman" w:hAnsi="Times New Roman" w:cs="Bookman Old Style"/>
          <w:b/>
        </w:rPr>
      </w:pPr>
    </w:p>
    <w:tbl>
      <w:tblPr>
        <w:tblW w:w="9729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532"/>
        <w:gridCol w:w="2671"/>
        <w:gridCol w:w="3203"/>
        <w:gridCol w:w="606"/>
        <w:gridCol w:w="2717"/>
      </w:tblGrid>
      <w:tr w:rsidR="00325FA0" w14:paraId="25DC4881" w14:textId="77777777" w:rsidTr="000967F7">
        <w:trPr>
          <w:cantSplit/>
          <w:trHeight w:val="2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ACE54" w14:textId="77777777" w:rsidR="00325FA0" w:rsidRDefault="00325FA0" w:rsidP="003B613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3EC8" w14:textId="77777777" w:rsidR="00C12ADF" w:rsidRDefault="00325FA0" w:rsidP="003B613C">
            <w:pPr>
              <w:pStyle w:val="2"/>
              <w:widowControl w:val="0"/>
              <w:tabs>
                <w:tab w:val="clear" w:pos="0"/>
              </w:tabs>
              <w:snapToGrid w:val="0"/>
              <w:spacing w:before="0" w:after="0" w:line="0" w:lineRule="atLeast"/>
              <w:ind w:left="0" w:firstLine="0"/>
              <w:jc w:val="center"/>
              <w:rPr>
                <w:iCs w:val="0"/>
                <w:sz w:val="22"/>
                <w:szCs w:val="22"/>
              </w:rPr>
            </w:pPr>
            <w:r>
              <w:rPr>
                <w:iCs w:val="0"/>
                <w:sz w:val="22"/>
                <w:szCs w:val="22"/>
              </w:rPr>
              <w:t>Содержание</w:t>
            </w:r>
            <w:r w:rsidR="00C12ADF">
              <w:rPr>
                <w:iCs w:val="0"/>
                <w:sz w:val="22"/>
                <w:szCs w:val="22"/>
              </w:rPr>
              <w:t xml:space="preserve"> производственной</w:t>
            </w:r>
            <w:r>
              <w:rPr>
                <w:iCs w:val="0"/>
                <w:sz w:val="22"/>
                <w:szCs w:val="22"/>
              </w:rPr>
              <w:t xml:space="preserve"> </w:t>
            </w:r>
            <w:r w:rsidR="00C12ADF">
              <w:rPr>
                <w:iCs w:val="0"/>
                <w:sz w:val="22"/>
                <w:szCs w:val="22"/>
              </w:rPr>
              <w:t>(</w:t>
            </w:r>
            <w:r>
              <w:rPr>
                <w:iCs w:val="0"/>
                <w:sz w:val="22"/>
                <w:szCs w:val="22"/>
              </w:rPr>
              <w:t>преддипломной</w:t>
            </w:r>
            <w:r w:rsidR="00C12ADF">
              <w:rPr>
                <w:iCs w:val="0"/>
                <w:sz w:val="22"/>
                <w:szCs w:val="22"/>
              </w:rPr>
              <w:t>)</w:t>
            </w:r>
            <w:r>
              <w:rPr>
                <w:iCs w:val="0"/>
                <w:sz w:val="22"/>
                <w:szCs w:val="22"/>
              </w:rPr>
              <w:t xml:space="preserve"> </w:t>
            </w:r>
          </w:p>
          <w:p w14:paraId="3BFA3678" w14:textId="650C8AF1" w:rsidR="00325FA0" w:rsidRDefault="00325FA0" w:rsidP="003B613C">
            <w:pPr>
              <w:pStyle w:val="2"/>
              <w:widowControl w:val="0"/>
              <w:tabs>
                <w:tab w:val="clear" w:pos="0"/>
              </w:tabs>
              <w:snapToGrid w:val="0"/>
              <w:spacing w:before="0" w:after="0" w:line="0" w:lineRule="atLeast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iCs w:val="0"/>
                <w:sz w:val="22"/>
                <w:szCs w:val="22"/>
              </w:rPr>
              <w:t>практики (задания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7E27" w14:textId="77777777" w:rsidR="00325FA0" w:rsidRDefault="00325FA0" w:rsidP="003B613C">
            <w:pPr>
              <w:snapToGrid w:val="0"/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</w:rPr>
              <w:t>Срок выполнения</w:t>
            </w:r>
          </w:p>
        </w:tc>
      </w:tr>
      <w:tr w:rsidR="00325FA0" w14:paraId="0485B664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4865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01C3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8316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6394D1DB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2D42D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7E84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6252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629E5BF8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B851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2DBA2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B862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7798E903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2729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4994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8C02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20EF4724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1273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9115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9B29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3A2F60B6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025A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FB1B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0E6E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788E4972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FC49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5203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2099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1CEF820E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9FA4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088F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0F59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546B6086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19D2" w14:textId="77777777" w:rsidR="00325FA0" w:rsidRDefault="00325FA0" w:rsidP="003B613C">
            <w:pPr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52C0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51D5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</w:tr>
      <w:tr w:rsidR="00325FA0" w14:paraId="53A110A8" w14:textId="77777777" w:rsidTr="000967F7">
        <w:trPr>
          <w:trHeight w:val="5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D02B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D326" w14:textId="77777777" w:rsidR="00325FA0" w:rsidRDefault="00325FA0" w:rsidP="003B613C">
            <w:pPr>
              <w:snapToGrid w:val="0"/>
              <w:spacing w:after="0" w:line="0" w:lineRule="atLeast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FDE5" w14:textId="77777777" w:rsidR="00325FA0" w:rsidRDefault="00325FA0" w:rsidP="003B613C">
            <w:pPr>
              <w:snapToGrid w:val="0"/>
              <w:spacing w:after="0" w:line="0" w:lineRule="atLeast"/>
              <w:rPr>
                <w:rFonts w:ascii="Times New Roman" w:hAnsi="Times New Roman" w:cs="Arial"/>
              </w:rPr>
            </w:pPr>
          </w:p>
        </w:tc>
      </w:tr>
      <w:tr w:rsidR="00325FA0" w14:paraId="22AE9214" w14:textId="77777777" w:rsidTr="000967F7">
        <w:tc>
          <w:tcPr>
            <w:tcW w:w="97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8EE65" w14:textId="77777777" w:rsidR="00325FA0" w:rsidRDefault="00325FA0" w:rsidP="000967F7">
            <w:pPr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Подтверждение выполнения</w:t>
            </w:r>
          </w:p>
        </w:tc>
      </w:tr>
      <w:tr w:rsidR="00325FA0" w14:paraId="5C56B613" w14:textId="77777777" w:rsidTr="000967F7"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C6A2" w14:textId="77777777" w:rsidR="00325FA0" w:rsidRDefault="00325FA0" w:rsidP="003B61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обучающегося (обучающейся)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F05A0" w14:textId="02704889" w:rsidR="00325FA0" w:rsidRDefault="00325FA0" w:rsidP="003B61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пись руководителя от </w:t>
            </w:r>
            <w:r w:rsidR="00592941">
              <w:rPr>
                <w:rFonts w:ascii="Times New Roman" w:hAnsi="Times New Roman"/>
                <w:b/>
                <w:bCs/>
              </w:rPr>
              <w:t xml:space="preserve">профильной </w:t>
            </w:r>
            <w:r>
              <w:rPr>
                <w:rFonts w:ascii="Times New Roman" w:hAnsi="Times New Roman"/>
                <w:b/>
                <w:bCs/>
              </w:rPr>
              <w:t>организации</w:t>
            </w:r>
          </w:p>
        </w:tc>
        <w:tc>
          <w:tcPr>
            <w:tcW w:w="33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9D9E" w14:textId="77777777" w:rsidR="00325FA0" w:rsidRDefault="00325FA0" w:rsidP="003B613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Подпись руководителя от НИУ ВШЭ - Санкт-Петербург</w:t>
            </w:r>
          </w:p>
        </w:tc>
      </w:tr>
      <w:tr w:rsidR="00325FA0" w14:paraId="439C453B" w14:textId="77777777" w:rsidTr="000967F7"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E487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B2B88E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EB31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74D7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25FA0" w14:paraId="25E414A6" w14:textId="77777777" w:rsidTr="000967F7">
        <w:tc>
          <w:tcPr>
            <w:tcW w:w="32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BC34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F8F394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20__ г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42B1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BFC568B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20__ г.</w:t>
            </w:r>
          </w:p>
        </w:tc>
        <w:tc>
          <w:tcPr>
            <w:tcW w:w="33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EEF4" w14:textId="77777777" w:rsidR="00325FA0" w:rsidRDefault="00325FA0" w:rsidP="003B61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2C0C64" w14:textId="77777777" w:rsidR="00325FA0" w:rsidRDefault="00325FA0" w:rsidP="003B613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</w:rPr>
              <w:t>20__ г.</w:t>
            </w:r>
          </w:p>
        </w:tc>
      </w:tr>
    </w:tbl>
    <w:p w14:paraId="50BA7802" w14:textId="77777777" w:rsidR="00001C80" w:rsidRDefault="00001C80" w:rsidP="003B613C">
      <w:pPr>
        <w:pStyle w:val="2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3230"/>
        <w:gridCol w:w="3199"/>
        <w:gridCol w:w="3347"/>
      </w:tblGrid>
      <w:tr w:rsidR="00001C80" w:rsidRPr="00326C67" w14:paraId="525AEEBF" w14:textId="77777777" w:rsidTr="00001C80">
        <w:tc>
          <w:tcPr>
            <w:tcW w:w="3230" w:type="dxa"/>
          </w:tcPr>
          <w:p w14:paraId="3529AD20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3199" w:type="dxa"/>
          </w:tcPr>
          <w:p w14:paraId="1AE36212" w14:textId="77777777" w:rsidR="00001C80" w:rsidRPr="003B613C" w:rsidRDefault="00001C80" w:rsidP="00592941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3B613C">
              <w:rPr>
                <w:rFonts w:ascii="Times New Roman" w:hAnsi="Times New Roman" w:cs="Arial"/>
                <w:b/>
                <w:bCs/>
              </w:rPr>
              <w:t>Обучающийся</w:t>
            </w:r>
          </w:p>
        </w:tc>
        <w:tc>
          <w:tcPr>
            <w:tcW w:w="3347" w:type="dxa"/>
          </w:tcPr>
          <w:p w14:paraId="2035FDEB" w14:textId="0E383D21" w:rsidR="00001C80" w:rsidRPr="003B613C" w:rsidRDefault="00001C80" w:rsidP="00592941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3B613C">
              <w:rPr>
                <w:rFonts w:ascii="Times New Roman" w:hAnsi="Times New Roman" w:cs="Arial"/>
                <w:b/>
                <w:bCs/>
              </w:rPr>
              <w:t>Руководитель практики от профильной организации</w:t>
            </w:r>
          </w:p>
        </w:tc>
      </w:tr>
      <w:tr w:rsidR="00001C80" w:rsidRPr="00326C67" w14:paraId="0DE50DD3" w14:textId="77777777" w:rsidTr="003B613C">
        <w:trPr>
          <w:trHeight w:val="1036"/>
        </w:trPr>
        <w:tc>
          <w:tcPr>
            <w:tcW w:w="3230" w:type="dxa"/>
          </w:tcPr>
          <w:p w14:paraId="74347F50" w14:textId="77777777" w:rsidR="003B613C" w:rsidRDefault="003B613C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0585EF14" w14:textId="5483C248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 xml:space="preserve">Рабочее место обучающему предоставлено </w:t>
            </w:r>
          </w:p>
        </w:tc>
        <w:tc>
          <w:tcPr>
            <w:tcW w:w="3199" w:type="dxa"/>
          </w:tcPr>
          <w:p w14:paraId="260588D1" w14:textId="77777777" w:rsidR="003B613C" w:rsidRDefault="003B613C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</w:p>
          <w:p w14:paraId="7E3195FF" w14:textId="0C4AA0BF" w:rsidR="00001C80" w:rsidRPr="003B613C" w:rsidRDefault="00001C80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3B613C">
              <w:rPr>
                <w:rFonts w:ascii="Times New Roman" w:hAnsi="Times New Roman" w:cs="Arial"/>
                <w:b/>
                <w:bCs/>
              </w:rPr>
              <w:t>Подтверждаю</w:t>
            </w:r>
          </w:p>
          <w:p w14:paraId="06EEE9EE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1691149F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>____________/______________/</w:t>
            </w:r>
          </w:p>
          <w:p w14:paraId="56D0E456" w14:textId="45A07728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 xml:space="preserve">подпись                 расшифровка </w:t>
            </w:r>
          </w:p>
        </w:tc>
        <w:tc>
          <w:tcPr>
            <w:tcW w:w="3347" w:type="dxa"/>
          </w:tcPr>
          <w:p w14:paraId="7063175B" w14:textId="77777777" w:rsidR="003B613C" w:rsidRDefault="003B613C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</w:p>
          <w:p w14:paraId="26D4A982" w14:textId="3D5E9411" w:rsidR="00001C80" w:rsidRPr="003B613C" w:rsidRDefault="00001C80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3B613C">
              <w:rPr>
                <w:rFonts w:ascii="Times New Roman" w:hAnsi="Times New Roman" w:cs="Arial"/>
                <w:b/>
                <w:bCs/>
              </w:rPr>
              <w:t>Подтверждаю</w:t>
            </w:r>
          </w:p>
          <w:p w14:paraId="70307622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0E30E506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>____________/______________/</w:t>
            </w:r>
          </w:p>
          <w:p w14:paraId="04CED599" w14:textId="4F4ECEA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 xml:space="preserve">подпись                расшифровка </w:t>
            </w:r>
          </w:p>
        </w:tc>
      </w:tr>
      <w:tr w:rsidR="00001C80" w:rsidRPr="00326C67" w14:paraId="72582D95" w14:textId="77777777" w:rsidTr="00001C80">
        <w:tc>
          <w:tcPr>
            <w:tcW w:w="3230" w:type="dxa"/>
          </w:tcPr>
          <w:p w14:paraId="275016D2" w14:textId="5DC1275C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>Безопасные условия прохождения практики обучающемуся, отвечающие санитарным правилам и требованиям охраны труда, обеспечены</w:t>
            </w:r>
          </w:p>
        </w:tc>
        <w:tc>
          <w:tcPr>
            <w:tcW w:w="3199" w:type="dxa"/>
          </w:tcPr>
          <w:p w14:paraId="658626F9" w14:textId="77777777" w:rsidR="003B613C" w:rsidRDefault="003B613C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</w:p>
          <w:p w14:paraId="46882E7C" w14:textId="1D050B10" w:rsidR="00001C80" w:rsidRPr="003B613C" w:rsidRDefault="00001C80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3B613C">
              <w:rPr>
                <w:rFonts w:ascii="Times New Roman" w:hAnsi="Times New Roman" w:cs="Arial"/>
                <w:b/>
                <w:bCs/>
              </w:rPr>
              <w:t>Подтверждаю</w:t>
            </w:r>
          </w:p>
          <w:p w14:paraId="20790691" w14:textId="61D19A31" w:rsidR="00001C80" w:rsidRDefault="00001C80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41153DB7" w14:textId="77777777" w:rsidR="003B613C" w:rsidRPr="003B613C" w:rsidRDefault="003B613C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5DFDA61E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>____________/______________/</w:t>
            </w:r>
          </w:p>
          <w:p w14:paraId="66DAA4A3" w14:textId="38081E03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 xml:space="preserve">подпись               расшифровка </w:t>
            </w:r>
          </w:p>
        </w:tc>
        <w:tc>
          <w:tcPr>
            <w:tcW w:w="3347" w:type="dxa"/>
          </w:tcPr>
          <w:p w14:paraId="0B2B538D" w14:textId="77777777" w:rsidR="003B613C" w:rsidRDefault="003B613C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</w:p>
          <w:p w14:paraId="6CEAF5F3" w14:textId="66920734" w:rsidR="00001C80" w:rsidRPr="003B613C" w:rsidRDefault="00001C80" w:rsidP="003B613C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3B613C">
              <w:rPr>
                <w:rFonts w:ascii="Times New Roman" w:hAnsi="Times New Roman" w:cs="Arial"/>
                <w:b/>
                <w:bCs/>
              </w:rPr>
              <w:t>Подтверждаю</w:t>
            </w:r>
          </w:p>
          <w:p w14:paraId="0CEA6B55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27DF2C95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</w:p>
          <w:p w14:paraId="37BE1B95" w14:textId="77777777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>____________/______________/</w:t>
            </w:r>
          </w:p>
          <w:p w14:paraId="1334F999" w14:textId="4DF8B133" w:rsidR="00001C80" w:rsidRPr="003B613C" w:rsidRDefault="00001C80" w:rsidP="003B613C">
            <w:pPr>
              <w:jc w:val="both"/>
              <w:rPr>
                <w:rFonts w:ascii="Times New Roman" w:hAnsi="Times New Roman" w:cs="Arial"/>
              </w:rPr>
            </w:pPr>
            <w:r w:rsidRPr="003B613C">
              <w:rPr>
                <w:rFonts w:ascii="Times New Roman" w:hAnsi="Times New Roman" w:cs="Arial"/>
              </w:rPr>
              <w:t xml:space="preserve">подпись             расшифровка </w:t>
            </w:r>
          </w:p>
        </w:tc>
      </w:tr>
      <w:tr w:rsidR="00001C80" w:rsidRPr="00326C67" w14:paraId="40D588EF" w14:textId="77777777" w:rsidTr="00001C80">
        <w:tc>
          <w:tcPr>
            <w:tcW w:w="3230" w:type="dxa"/>
          </w:tcPr>
          <w:p w14:paraId="3BD9A683" w14:textId="560FE124" w:rsidR="00001C80" w:rsidRPr="003B613C" w:rsidRDefault="00001C80" w:rsidP="003B613C">
            <w:pPr>
              <w:rPr>
                <w:rFonts w:ascii="Times New Roman" w:hAnsi="Times New Roman"/>
              </w:rPr>
            </w:pPr>
            <w:r w:rsidRPr="003B613C">
              <w:rPr>
                <w:rFonts w:ascii="Times New Roman" w:hAnsi="Times New Roman"/>
              </w:rPr>
      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распорядка проведен</w:t>
            </w:r>
          </w:p>
        </w:tc>
        <w:tc>
          <w:tcPr>
            <w:tcW w:w="3199" w:type="dxa"/>
          </w:tcPr>
          <w:p w14:paraId="56B8C4E1" w14:textId="77777777" w:rsidR="003B613C" w:rsidRDefault="003B613C" w:rsidP="003B613C">
            <w:pPr>
              <w:rPr>
                <w:rFonts w:ascii="Times New Roman" w:hAnsi="Times New Roman" w:cs="Times New Roman"/>
              </w:rPr>
            </w:pPr>
          </w:p>
          <w:p w14:paraId="27D5D352" w14:textId="777ECE2E" w:rsidR="00001C80" w:rsidRPr="003B613C" w:rsidRDefault="00001C80" w:rsidP="003B61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13C">
              <w:rPr>
                <w:rFonts w:ascii="Times New Roman" w:hAnsi="Times New Roman" w:cs="Times New Roman"/>
                <w:b/>
                <w:bCs/>
              </w:rPr>
              <w:t>Подтверждаю</w:t>
            </w:r>
          </w:p>
          <w:p w14:paraId="5118C190" w14:textId="77777777" w:rsidR="00001C80" w:rsidRDefault="00001C80" w:rsidP="003B613C">
            <w:pPr>
              <w:rPr>
                <w:rFonts w:ascii="Times New Roman" w:hAnsi="Times New Roman" w:cs="Times New Roman"/>
              </w:rPr>
            </w:pPr>
          </w:p>
          <w:p w14:paraId="69B2B77D" w14:textId="77777777" w:rsidR="00001C80" w:rsidRPr="00326C67" w:rsidRDefault="00001C80" w:rsidP="003B613C">
            <w:pPr>
              <w:rPr>
                <w:rFonts w:ascii="Times New Roman" w:hAnsi="Times New Roman" w:cs="Times New Roman"/>
              </w:rPr>
            </w:pPr>
          </w:p>
          <w:p w14:paraId="08362861" w14:textId="77777777" w:rsidR="00001C80" w:rsidRPr="00326C67" w:rsidRDefault="00001C80" w:rsidP="003B613C">
            <w:pPr>
              <w:rPr>
                <w:rFonts w:ascii="Times New Roman" w:hAnsi="Times New Roman" w:cs="Times New Roman"/>
              </w:rPr>
            </w:pPr>
            <w:r w:rsidRPr="00326C67">
              <w:rPr>
                <w:rFonts w:ascii="Times New Roman" w:hAnsi="Times New Roman" w:cs="Times New Roman"/>
              </w:rPr>
              <w:t>____________/______________/</w:t>
            </w:r>
          </w:p>
          <w:p w14:paraId="20B7CF48" w14:textId="638DB229" w:rsidR="00001C80" w:rsidRPr="00326C67" w:rsidRDefault="00001C80" w:rsidP="003B613C">
            <w:pPr>
              <w:rPr>
                <w:rFonts w:ascii="Times New Roman" w:hAnsi="Times New Roman" w:cs="Times New Roman"/>
              </w:rPr>
            </w:pPr>
            <w:r w:rsidRPr="00326C67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расшифровка </w:t>
            </w:r>
          </w:p>
        </w:tc>
        <w:tc>
          <w:tcPr>
            <w:tcW w:w="3347" w:type="dxa"/>
          </w:tcPr>
          <w:p w14:paraId="7428F1CF" w14:textId="77777777" w:rsidR="003B613C" w:rsidRDefault="003B613C" w:rsidP="003B613C">
            <w:pPr>
              <w:rPr>
                <w:rFonts w:ascii="Times New Roman" w:hAnsi="Times New Roman" w:cs="Times New Roman"/>
              </w:rPr>
            </w:pPr>
          </w:p>
          <w:p w14:paraId="4697BFEB" w14:textId="17535D24" w:rsidR="00001C80" w:rsidRPr="003B613C" w:rsidRDefault="00001C80" w:rsidP="003B61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13C">
              <w:rPr>
                <w:rFonts w:ascii="Times New Roman" w:hAnsi="Times New Roman" w:cs="Times New Roman"/>
                <w:b/>
                <w:bCs/>
              </w:rPr>
              <w:t>Подтверждаю</w:t>
            </w:r>
          </w:p>
          <w:p w14:paraId="46AA6E24" w14:textId="77777777" w:rsidR="00001C80" w:rsidRDefault="00001C80" w:rsidP="003B613C">
            <w:pPr>
              <w:rPr>
                <w:rFonts w:ascii="Times New Roman" w:hAnsi="Times New Roman" w:cs="Times New Roman"/>
              </w:rPr>
            </w:pPr>
          </w:p>
          <w:p w14:paraId="7F1AC3E4" w14:textId="77777777" w:rsidR="00001C80" w:rsidRPr="00326C67" w:rsidRDefault="00001C80" w:rsidP="003B613C">
            <w:pPr>
              <w:rPr>
                <w:rFonts w:ascii="Times New Roman" w:hAnsi="Times New Roman" w:cs="Times New Roman"/>
              </w:rPr>
            </w:pPr>
          </w:p>
          <w:p w14:paraId="40DA0793" w14:textId="77777777" w:rsidR="00001C80" w:rsidRPr="00326C67" w:rsidRDefault="00001C80" w:rsidP="003B613C">
            <w:pPr>
              <w:rPr>
                <w:rFonts w:ascii="Times New Roman" w:hAnsi="Times New Roman" w:cs="Times New Roman"/>
              </w:rPr>
            </w:pPr>
            <w:r w:rsidRPr="00326C67">
              <w:rPr>
                <w:rFonts w:ascii="Times New Roman" w:hAnsi="Times New Roman" w:cs="Times New Roman"/>
              </w:rPr>
              <w:t>____________/______________/</w:t>
            </w:r>
          </w:p>
          <w:p w14:paraId="07617516" w14:textId="77777777" w:rsidR="00001C80" w:rsidRPr="00326C67" w:rsidRDefault="00001C80" w:rsidP="003B613C">
            <w:pPr>
              <w:rPr>
                <w:rFonts w:ascii="Times New Roman" w:hAnsi="Times New Roman" w:cs="Times New Roman"/>
              </w:rPr>
            </w:pPr>
            <w:r w:rsidRPr="00326C67">
              <w:rPr>
                <w:rFonts w:ascii="Times New Roman" w:hAnsi="Times New Roman" w:cs="Times New Roman"/>
                <w:sz w:val="18"/>
                <w:szCs w:val="18"/>
              </w:rPr>
              <w:t>подпись             расшифровка подписи</w:t>
            </w:r>
          </w:p>
        </w:tc>
      </w:tr>
    </w:tbl>
    <w:p w14:paraId="1D1A5836" w14:textId="77777777" w:rsidR="00325FA0" w:rsidRPr="00F83B91" w:rsidRDefault="00325FA0" w:rsidP="00F83B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sz w:val="26"/>
          <w:szCs w:val="26"/>
        </w:rPr>
      </w:pPr>
    </w:p>
    <w:p w14:paraId="08FFBF34" w14:textId="1830ECCA" w:rsidR="00325FA0" w:rsidRDefault="00325FA0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EC1D9BB" w14:textId="77777777" w:rsidR="00325FA0" w:rsidRDefault="00325FA0" w:rsidP="00325FA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ЗЫВ</w:t>
      </w:r>
    </w:p>
    <w:p w14:paraId="4DCAB84B" w14:textId="3DD5FE08" w:rsidR="00325FA0" w:rsidRDefault="00325FA0" w:rsidP="00325FA0">
      <w:pPr>
        <w:widowControl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о прохождении производственной (преддипломной) практики</w:t>
      </w:r>
    </w:p>
    <w:p w14:paraId="750CFB85" w14:textId="77777777" w:rsidR="00325FA0" w:rsidRDefault="00325FA0" w:rsidP="00325FA0">
      <w:pPr>
        <w:jc w:val="both"/>
        <w:rPr>
          <w:rFonts w:ascii="Times New Roman" w:hAnsi="Times New Roman"/>
        </w:rPr>
      </w:pPr>
    </w:p>
    <w:p w14:paraId="0E1A1B33" w14:textId="77777777" w:rsidR="00325FA0" w:rsidRDefault="00325FA0" w:rsidP="00325FA0">
      <w:p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Студент(к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78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урса образовательной программы “Политология и мировая политика” направления подготовки 41.03.0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ология (уровень бакалавриат)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1A922D00" w14:textId="77777777" w:rsidR="00325FA0" w:rsidRDefault="00325FA0" w:rsidP="00325FA0">
      <w:pPr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(Ф.И.О. полностью)</w:t>
      </w:r>
    </w:p>
    <w:p w14:paraId="74D518B0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2100EA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л (а) преддипломную практи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иод с «____»_____________ 20__ года по «____»____________ 20 __  года</w:t>
      </w:r>
    </w:p>
    <w:p w14:paraId="432CD6EB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_____________</w:t>
      </w:r>
    </w:p>
    <w:p w14:paraId="2A3DBAE8" w14:textId="77777777" w:rsidR="00325FA0" w:rsidRDefault="00325FA0" w:rsidP="00325FA0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организации с указанием структурного подразделения)</w:t>
      </w:r>
    </w:p>
    <w:p w14:paraId="1D381F57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14:paraId="0D1703E8" w14:textId="77777777" w:rsidR="00325FA0" w:rsidRDefault="00325FA0" w:rsidP="00325FA0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ремя прохождения  практики _____________________________________________________________________________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фамилия, инициалы)</w:t>
      </w:r>
    </w:p>
    <w:p w14:paraId="46FD90B4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л(а) следующие поручения: ______________________________________________</w:t>
      </w:r>
    </w:p>
    <w:p w14:paraId="08A536CA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5339E5A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4EBAA9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ремя прохождения практики  </w:t>
      </w:r>
      <w:r>
        <w:rPr>
          <w:rFonts w:ascii="Times New Roman" w:hAnsi="Times New Roman"/>
          <w:i/>
          <w:sz w:val="24"/>
          <w:szCs w:val="24"/>
        </w:rPr>
        <w:t>(фамилия, инициалы)</w:t>
      </w:r>
      <w:r>
        <w:rPr>
          <w:rFonts w:ascii="Times New Roman" w:hAnsi="Times New Roman"/>
          <w:sz w:val="24"/>
          <w:szCs w:val="24"/>
        </w:rPr>
        <w:t xml:space="preserve"> проявил(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BC8AD" w14:textId="77777777" w:rsidR="00325FA0" w:rsidRDefault="00325FA0" w:rsidP="00325FA0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навыки, активность, дисциплина, помощь организации, качество и достаточность собранного материала для отчета и выполненных работ, поощрения и т.п.)</w:t>
      </w:r>
    </w:p>
    <w:p w14:paraId="6F2E622C" w14:textId="77777777" w:rsidR="00325FA0" w:rsidRDefault="00325FA0" w:rsidP="00325FA0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61791D34" w14:textId="77777777" w:rsidR="00325FA0" w:rsidRDefault="00325FA0" w:rsidP="00325FA0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обучающегося: _______________________________________________</w:t>
      </w:r>
    </w:p>
    <w:p w14:paraId="7E625164" w14:textId="77777777" w:rsidR="00325FA0" w:rsidRDefault="00325FA0" w:rsidP="00325FA0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D9730C" w14:textId="77777777" w:rsidR="00325FA0" w:rsidRDefault="00325FA0" w:rsidP="00325FA0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D1F67CD" w14:textId="77777777" w:rsidR="00325FA0" w:rsidRDefault="00325FA0" w:rsidP="00325FA0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5F28CB" w14:textId="36535E96" w:rsidR="00325FA0" w:rsidRDefault="00325FA0" w:rsidP="00C12AD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Индивидуальное задание выполнено, решения по порученным задачам предложены, материал собран полностью, иное.)</w:t>
      </w:r>
    </w:p>
    <w:p w14:paraId="37606859" w14:textId="77777777" w:rsidR="00C12ADF" w:rsidRDefault="00C12ADF" w:rsidP="00C12AD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ACA700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ая оценка по итогам прохождения преддипломной практики  - (указать оценку по десятибалльной шкале).</w:t>
      </w:r>
    </w:p>
    <w:p w14:paraId="768F67C4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8CAFF4" w14:textId="77777777" w:rsidR="00325FA0" w:rsidRDefault="00325FA0" w:rsidP="00325FA0">
      <w:pPr>
        <w:widowControl w:val="0"/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      __________________         ________________</w:t>
      </w:r>
    </w:p>
    <w:p w14:paraId="0E471742" w14:textId="77777777" w:rsidR="00325FA0" w:rsidRDefault="00325FA0" w:rsidP="00325FA0">
      <w:pPr>
        <w:widowControl w:val="0"/>
        <w:spacing w:after="0" w:line="10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олжность руководителя практики                                   (подпись)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(Инициалы, фамилия)</w:t>
      </w:r>
    </w:p>
    <w:p w14:paraId="5853FCF1" w14:textId="77777777" w:rsidR="00325FA0" w:rsidRDefault="00325FA0" w:rsidP="00325FA0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от  организации)</w:t>
      </w:r>
    </w:p>
    <w:p w14:paraId="291B8BB5" w14:textId="77777777" w:rsidR="00325FA0" w:rsidRDefault="00325FA0" w:rsidP="00325FA0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</w:p>
    <w:p w14:paraId="20CB76A6" w14:textId="77777777" w:rsidR="00325FA0" w:rsidRDefault="00325FA0" w:rsidP="00325FA0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«___»______________20__г.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М.П.</w:t>
      </w:r>
    </w:p>
    <w:p w14:paraId="4E138AD5" w14:textId="7B94E0F9" w:rsidR="00BA2B7A" w:rsidRPr="00001C80" w:rsidRDefault="00BA2B7A" w:rsidP="00325FA0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001C80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0AAD" w14:textId="77777777" w:rsidR="00531C32" w:rsidRDefault="00531C32" w:rsidP="007B15A0">
      <w:pPr>
        <w:spacing w:after="0" w:line="240" w:lineRule="auto"/>
      </w:pPr>
      <w:r>
        <w:separator/>
      </w:r>
    </w:p>
  </w:endnote>
  <w:endnote w:type="continuationSeparator" w:id="0">
    <w:p w14:paraId="6CE3EAF4" w14:textId="77777777" w:rsidR="00531C32" w:rsidRDefault="00531C32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59163"/>
      <w:docPartObj>
        <w:docPartGallery w:val="Page Numbers (Bottom of Page)"/>
        <w:docPartUnique/>
      </w:docPartObj>
    </w:sdtPr>
    <w:sdtContent>
      <w:p w14:paraId="6D0B3AD1" w14:textId="77777777" w:rsidR="00ED25D6" w:rsidRDefault="00ED25D6">
        <w:pPr>
          <w:pStyle w:val="af2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14B8F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62DC4375" w14:textId="77777777" w:rsidR="00ED25D6" w:rsidRDefault="00ED25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3471" w14:textId="77777777" w:rsidR="00531C32" w:rsidRDefault="00531C32" w:rsidP="007B15A0">
      <w:pPr>
        <w:spacing w:after="0" w:line="240" w:lineRule="auto"/>
      </w:pPr>
      <w:r>
        <w:separator/>
      </w:r>
    </w:p>
  </w:footnote>
  <w:footnote w:type="continuationSeparator" w:id="0">
    <w:p w14:paraId="619E84F8" w14:textId="77777777" w:rsidR="00531C32" w:rsidRDefault="00531C32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5EE510E"/>
    <w:multiLevelType w:val="hybridMultilevel"/>
    <w:tmpl w:val="AC7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6187"/>
    <w:multiLevelType w:val="hybridMultilevel"/>
    <w:tmpl w:val="EB8E690C"/>
    <w:lvl w:ilvl="0" w:tplc="6F8023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6BD0"/>
    <w:multiLevelType w:val="hybridMultilevel"/>
    <w:tmpl w:val="BD7A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26860">
    <w:abstractNumId w:val="1"/>
  </w:num>
  <w:num w:numId="2" w16cid:durableId="208222982">
    <w:abstractNumId w:val="2"/>
  </w:num>
  <w:num w:numId="3" w16cid:durableId="1256550175">
    <w:abstractNumId w:val="4"/>
  </w:num>
  <w:num w:numId="4" w16cid:durableId="964383662">
    <w:abstractNumId w:val="0"/>
  </w:num>
  <w:num w:numId="5" w16cid:durableId="1688485553">
    <w:abstractNumId w:val="6"/>
  </w:num>
  <w:num w:numId="6" w16cid:durableId="193006370">
    <w:abstractNumId w:val="5"/>
  </w:num>
  <w:num w:numId="7" w16cid:durableId="93640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001C80"/>
    <w:rsid w:val="00124B91"/>
    <w:rsid w:val="00325FA0"/>
    <w:rsid w:val="003B613C"/>
    <w:rsid w:val="004C0786"/>
    <w:rsid w:val="004D6449"/>
    <w:rsid w:val="004D7806"/>
    <w:rsid w:val="00531C32"/>
    <w:rsid w:val="0057600F"/>
    <w:rsid w:val="00592941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2D87"/>
    <w:rsid w:val="00A73C7D"/>
    <w:rsid w:val="00AC61CC"/>
    <w:rsid w:val="00AD67EB"/>
    <w:rsid w:val="00B472A5"/>
    <w:rsid w:val="00BA2B7A"/>
    <w:rsid w:val="00BB5A99"/>
    <w:rsid w:val="00BE3C5D"/>
    <w:rsid w:val="00C12ADF"/>
    <w:rsid w:val="00CF21B5"/>
    <w:rsid w:val="00ED25D6"/>
    <w:rsid w:val="00F14B8F"/>
    <w:rsid w:val="00F55A8B"/>
    <w:rsid w:val="00F83B91"/>
    <w:rsid w:val="00F921E5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7750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325FA0"/>
    <w:pPr>
      <w:keepNext/>
      <w:tabs>
        <w:tab w:val="num" w:pos="0"/>
      </w:tabs>
      <w:suppressAutoHyphens/>
      <w:spacing w:before="240" w:after="60" w:line="100" w:lineRule="atLeast"/>
      <w:ind w:left="1226" w:hanging="375"/>
      <w:outlineLvl w:val="1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B15A0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B15A0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link w:val="a7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iPriority w:val="99"/>
    <w:semiHidden/>
    <w:unhideWhenUsed/>
    <w:rsid w:val="007D4E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7D4E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4E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4E7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D25D6"/>
  </w:style>
  <w:style w:type="paragraph" w:styleId="af2">
    <w:name w:val="footer"/>
    <w:basedOn w:val="a"/>
    <w:link w:val="af3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D25D6"/>
  </w:style>
  <w:style w:type="character" w:customStyle="1" w:styleId="20">
    <w:name w:val="Заголовок 2 Знак"/>
    <w:basedOn w:val="a1"/>
    <w:link w:val="2"/>
    <w:rsid w:val="00325FA0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21">
    <w:name w:val="Абзац списка2"/>
    <w:basedOn w:val="a"/>
    <w:rsid w:val="00325FA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0">
    <w:name w:val="Body Text"/>
    <w:basedOn w:val="a"/>
    <w:link w:val="af4"/>
    <w:uiPriority w:val="99"/>
    <w:semiHidden/>
    <w:unhideWhenUsed/>
    <w:rsid w:val="00325FA0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semiHidden/>
    <w:rsid w:val="00325FA0"/>
  </w:style>
  <w:style w:type="table" w:styleId="af5">
    <w:name w:val="Table Grid"/>
    <w:basedOn w:val="a2"/>
    <w:uiPriority w:val="39"/>
    <w:rsid w:val="0000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8011-4F3C-442D-8AFD-EDD1000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1</Words>
  <Characters>4869</Characters>
  <Application>Microsoft Office Word</Application>
  <DocSecurity>0</DocSecurity>
  <Lines>17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анов Юрий Андреевич</cp:lastModifiedBy>
  <cp:revision>3</cp:revision>
  <dcterms:created xsi:type="dcterms:W3CDTF">2022-04-11T13:35:00Z</dcterms:created>
  <dcterms:modified xsi:type="dcterms:W3CDTF">2023-03-06T13:31:00Z</dcterms:modified>
</cp:coreProperties>
</file>